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D22A33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E013E1">
        <w:rPr>
          <w:b/>
          <w:bCs/>
          <w:sz w:val="26"/>
          <w:szCs w:val="26"/>
        </w:rPr>
        <w:t>9</w:t>
      </w:r>
      <w:r w:rsidR="00E013E1" w:rsidRPr="0020455C">
        <w:rPr>
          <w:b/>
          <w:bCs/>
          <w:sz w:val="26"/>
          <w:szCs w:val="26"/>
        </w:rPr>
        <w:t>7</w:t>
      </w:r>
      <w:r w:rsidR="00E013E1">
        <w:rPr>
          <w:b/>
          <w:bCs/>
          <w:sz w:val="26"/>
          <w:szCs w:val="26"/>
        </w:rPr>
        <w:t>/R9/00</w:t>
      </w:r>
      <w:r w:rsidR="00D22A33">
        <w:rPr>
          <w:b/>
          <w:bCs/>
          <w:sz w:val="26"/>
          <w:szCs w:val="26"/>
        </w:rPr>
        <w:t>5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937FE1">
        <w:rPr>
          <w:b/>
          <w:bCs/>
          <w:sz w:val="24"/>
          <w:szCs w:val="24"/>
        </w:rPr>
        <w:t>9740128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Pr="009179D7">
              <w:rPr>
                <w:rFonts w:ascii="Tahoma" w:hAnsi="Tahoma" w:cs="Mitra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1,923,500,000</w:t>
            </w:r>
            <w:r w:rsidRPr="009179D7">
              <w:rPr>
                <w:rFonts w:ascii="Tahoma" w:hAnsi="Tahoma" w:cs="Mitra"/>
                <w:b/>
                <w:b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(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ك ميليارد و نهصد و بيست و سه ميليون و پانصد هزار 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ريال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742199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07731463728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Default="00D95E13" w:rsidP="00934731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lastRenderedPageBreak/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82593C" w:rsidRPr="00E65E91" w:rsidRDefault="0028594C" w:rsidP="00680B2F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r w:rsidR="00680B2F">
        <w:rPr>
          <w:rFonts w:cs="Yagut"/>
          <w:color w:val="FF0000"/>
          <w:sz w:val="22"/>
          <w:szCs w:val="22"/>
        </w:rPr>
        <w:t>P/F:GAS DETECTOR//TRANS.EXP.PROOF “HONEYWELL”SERIE</w:t>
      </w:r>
    </w:p>
    <w:p w:rsidR="006721CB" w:rsidRPr="00E65E91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sz w:val="26"/>
          <w:szCs w:val="26"/>
        </w:rPr>
      </w:pPr>
    </w:p>
    <w:p w:rsidR="00587817" w:rsidRDefault="00587817" w:rsidP="00587817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  <w:rtl/>
        </w:rPr>
      </w:pPr>
      <w:bookmarkStart w:id="0" w:name="_GoBack"/>
      <w:bookmarkEnd w:id="0"/>
      <w:r>
        <w:rPr>
          <w:rFonts w:cs="Titr"/>
          <w:noProof/>
          <w:color w:val="339966"/>
          <w:sz w:val="26"/>
          <w:szCs w:val="26"/>
        </w:rPr>
        <w:drawing>
          <wp:inline distT="0" distB="0" distL="0" distR="0">
            <wp:extent cx="5679491" cy="38477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20" cy="384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7" w:rsidRDefault="00587817" w:rsidP="00587817">
      <w:pPr>
        <w:bidi/>
        <w:rPr>
          <w:rFonts w:cs="Titr"/>
          <w:sz w:val="26"/>
          <w:szCs w:val="26"/>
          <w:rtl/>
        </w:rPr>
      </w:pPr>
    </w:p>
    <w:p w:rsidR="00742199" w:rsidRDefault="00587817" w:rsidP="00587817">
      <w:pPr>
        <w:tabs>
          <w:tab w:val="left" w:pos="6809"/>
        </w:tabs>
        <w:bidi/>
        <w:jc w:val="center"/>
        <w:rPr>
          <w:rFonts w:cs="Titr"/>
          <w:sz w:val="26"/>
          <w:szCs w:val="26"/>
          <w:rtl/>
        </w:rPr>
      </w:pPr>
      <w:r>
        <w:rPr>
          <w:rFonts w:cs="Titr"/>
          <w:noProof/>
          <w:sz w:val="26"/>
          <w:szCs w:val="26"/>
        </w:rPr>
        <w:lastRenderedPageBreak/>
        <w:drawing>
          <wp:inline distT="0" distB="0" distL="0" distR="0">
            <wp:extent cx="6023304" cy="408188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47" cy="40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99" w:rsidRDefault="00742199" w:rsidP="00742199">
      <w:pPr>
        <w:bidi/>
        <w:rPr>
          <w:rFonts w:cs="Titr"/>
          <w:sz w:val="26"/>
          <w:szCs w:val="26"/>
          <w:rtl/>
        </w:rPr>
      </w:pPr>
    </w:p>
    <w:p w:rsidR="00F2266C" w:rsidRPr="00742199" w:rsidRDefault="00742199" w:rsidP="00742199">
      <w:pPr>
        <w:bidi/>
        <w:ind w:firstLine="19"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 xml:space="preserve">موضوع : ارسال رزومه مناقصه </w:t>
      </w:r>
    </w:p>
    <w:p w:rsidR="00742199" w:rsidRPr="00742199" w:rsidRDefault="00742199" w:rsidP="00F92D86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>بازگشت به مراتب فوق ، مبني بر تمايل ارسال اعلام آمادگي جهت شركت در مناقصه فوق الذكر</w:t>
      </w:r>
      <w:r w:rsidR="00F92D86">
        <w:rPr>
          <w:rFonts w:cs="B Mitra" w:hint="cs"/>
          <w:b/>
          <w:bCs/>
          <w:sz w:val="28"/>
          <w:szCs w:val="28"/>
          <w:rtl/>
        </w:rPr>
        <w:t>،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به اطلاع مي رساند ضمن مهر و امضا</w:t>
      </w:r>
      <w:r w:rsidR="00F92D86">
        <w:rPr>
          <w:rFonts w:cs="B Mitra" w:hint="cs"/>
          <w:b/>
          <w:bCs/>
          <w:sz w:val="28"/>
          <w:szCs w:val="28"/>
          <w:rtl/>
        </w:rPr>
        <w:t>ء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كامل در تمامي صفحات مطابق با آخرين آگهي تغييرات شركت نسبت به ارسال </w:t>
      </w:r>
      <w:r w:rsidR="00F92D86">
        <w:rPr>
          <w:rFonts w:cs="B Mitra" w:hint="cs"/>
          <w:b/>
          <w:bCs/>
          <w:sz w:val="28"/>
          <w:szCs w:val="28"/>
          <w:rtl/>
        </w:rPr>
        <w:t>آن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حداكثر تا </w:t>
      </w:r>
      <w:r w:rsidR="00F92D86">
        <w:rPr>
          <w:rFonts w:cs="B Mitra" w:hint="cs"/>
          <w:b/>
          <w:bCs/>
          <w:sz w:val="28"/>
          <w:szCs w:val="28"/>
          <w:rtl/>
        </w:rPr>
        <w:t>4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روز پس از </w:t>
      </w:r>
      <w:r w:rsidR="00F92D86">
        <w:rPr>
          <w:rFonts w:cs="B Mitra" w:hint="cs"/>
          <w:b/>
          <w:bCs/>
          <w:sz w:val="28"/>
          <w:szCs w:val="28"/>
          <w:rtl/>
        </w:rPr>
        <w:t xml:space="preserve">اعلام آمادگي </w:t>
      </w:r>
      <w:r w:rsidRPr="00742199">
        <w:rPr>
          <w:rFonts w:cs="B Mitra" w:hint="cs"/>
          <w:b/>
          <w:bCs/>
          <w:sz w:val="28"/>
          <w:szCs w:val="28"/>
          <w:rtl/>
        </w:rPr>
        <w:t>اقدام لازم بعمل آيد .</w:t>
      </w:r>
      <w:r w:rsidR="00F92D86">
        <w:rPr>
          <w:rFonts w:cs="B Mitra" w:hint="cs"/>
          <w:b/>
          <w:bCs/>
          <w:sz w:val="28"/>
          <w:szCs w:val="28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42199" w:rsidRDefault="00742199" w:rsidP="00742199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 xml:space="preserve">محل ارسال رزومه : </w:t>
      </w:r>
    </w:p>
    <w:p w:rsidR="00742199" w:rsidRDefault="00742199" w:rsidP="009179D7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  <w:r w:rsidRPr="00742199">
        <w:rPr>
          <w:rFonts w:cs="B Mitra" w:hint="cs"/>
          <w:b/>
          <w:bCs/>
          <w:sz w:val="28"/>
          <w:szCs w:val="28"/>
          <w:rtl/>
        </w:rPr>
        <w:t xml:space="preserve">بندر كنگان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="009179D7">
        <w:rPr>
          <w:rFonts w:cs="B Mitra" w:hint="cs"/>
          <w:b/>
          <w:bCs/>
          <w:sz w:val="28"/>
          <w:szCs w:val="28"/>
          <w:rtl/>
        </w:rPr>
        <w:t xml:space="preserve">كيلومتر 15 جاده 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عسلويه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>فاز 12 پارس جنوبي-پالايشگاه نهم</w:t>
      </w:r>
      <w:r>
        <w:rPr>
          <w:rFonts w:cs="B Mitra" w:hint="cs"/>
          <w:b/>
          <w:bCs/>
          <w:sz w:val="28"/>
          <w:szCs w:val="28"/>
          <w:rtl/>
        </w:rPr>
        <w:t xml:space="preserve">-كد پستي </w:t>
      </w:r>
      <w:r w:rsidR="00F92D86">
        <w:rPr>
          <w:rFonts w:cs="B Mitra" w:hint="cs"/>
          <w:b/>
          <w:bCs/>
          <w:sz w:val="28"/>
          <w:szCs w:val="28"/>
          <w:rtl/>
        </w:rPr>
        <w:t>7539171057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ساختمان تداركات كالا </w:t>
      </w:r>
      <w:r w:rsidRPr="00742199">
        <w:rPr>
          <w:rFonts w:cs="Titr"/>
          <w:b/>
          <w:bCs/>
          <w:sz w:val="28"/>
          <w:szCs w:val="28"/>
          <w:rtl/>
        </w:rPr>
        <w:t>–</w:t>
      </w:r>
      <w:r w:rsidRPr="00742199">
        <w:rPr>
          <w:rFonts w:cs="B Mitra" w:hint="cs"/>
          <w:b/>
          <w:bCs/>
          <w:sz w:val="28"/>
          <w:szCs w:val="28"/>
          <w:rtl/>
        </w:rPr>
        <w:t xml:space="preserve">واحد خريد </w:t>
      </w: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 w:hint="cs"/>
          <w:b/>
          <w:bCs/>
          <w:sz w:val="28"/>
          <w:szCs w:val="28"/>
          <w:rtl/>
        </w:rPr>
      </w:pPr>
    </w:p>
    <w:p w:rsidR="0024191E" w:rsidRPr="00742199" w:rsidRDefault="0024191E" w:rsidP="0024191E">
      <w:pPr>
        <w:bidi/>
        <w:ind w:firstLine="19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</w:rPr>
        <w:drawing>
          <wp:inline distT="0" distB="0" distL="0" distR="0">
            <wp:extent cx="4421276" cy="569015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99" cy="569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91E" w:rsidRPr="00742199" w:rsidSect="00587817">
      <w:headerReference w:type="default" r:id="rId11"/>
      <w:footerReference w:type="default" r:id="rId12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99" w:rsidRDefault="00742199">
      <w:r>
        <w:separator/>
      </w:r>
    </w:p>
  </w:endnote>
  <w:endnote w:type="continuationSeparator" w:id="1">
    <w:p w:rsidR="00742199" w:rsidRDefault="0074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99" w:rsidRPr="00097621" w:rsidRDefault="00742199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742199" w:rsidRPr="00097621" w:rsidRDefault="00742199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99" w:rsidRDefault="00742199">
      <w:r>
        <w:separator/>
      </w:r>
    </w:p>
  </w:footnote>
  <w:footnote w:type="continuationSeparator" w:id="1">
    <w:p w:rsidR="00742199" w:rsidRDefault="00742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99" w:rsidRDefault="00742199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2199" w:rsidRDefault="00742199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B077A"/>
    <w:rsid w:val="000D09BB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2A3B"/>
    <w:rsid w:val="001C5ACB"/>
    <w:rsid w:val="001D7195"/>
    <w:rsid w:val="001F1699"/>
    <w:rsid w:val="0020455C"/>
    <w:rsid w:val="0020559A"/>
    <w:rsid w:val="00232408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326C7"/>
    <w:rsid w:val="00542CCF"/>
    <w:rsid w:val="00552E08"/>
    <w:rsid w:val="00553E5A"/>
    <w:rsid w:val="00556311"/>
    <w:rsid w:val="00576004"/>
    <w:rsid w:val="00584F5E"/>
    <w:rsid w:val="00587817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4312"/>
    <w:rsid w:val="006A4875"/>
    <w:rsid w:val="006B4474"/>
    <w:rsid w:val="006C1A3F"/>
    <w:rsid w:val="006C3BE0"/>
    <w:rsid w:val="006C7CF5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61308"/>
    <w:rsid w:val="008613E3"/>
    <w:rsid w:val="008641DC"/>
    <w:rsid w:val="00870C2A"/>
    <w:rsid w:val="0087189F"/>
    <w:rsid w:val="008743B7"/>
    <w:rsid w:val="008767DB"/>
    <w:rsid w:val="00894836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88A"/>
    <w:rsid w:val="00A1182B"/>
    <w:rsid w:val="00A12566"/>
    <w:rsid w:val="00A1722E"/>
    <w:rsid w:val="00A24DB8"/>
    <w:rsid w:val="00A26520"/>
    <w:rsid w:val="00A3329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32962"/>
    <w:rsid w:val="00B32FC2"/>
    <w:rsid w:val="00B332E5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607A"/>
    <w:rsid w:val="00BB316C"/>
    <w:rsid w:val="00BB7BDD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2A33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5D3B"/>
    <w:rsid w:val="00E82663"/>
    <w:rsid w:val="00E87D02"/>
    <w:rsid w:val="00E91A50"/>
    <w:rsid w:val="00E95F1B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3935"/>
    <w:rsid w:val="00FB5814"/>
    <w:rsid w:val="00FC0D09"/>
    <w:rsid w:val="00FC5DFA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F050-870E-4EA7-9DDF-D332681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63761</cp:lastModifiedBy>
  <cp:revision>27</cp:revision>
  <cp:lastPrinted>2009-11-25T09:39:00Z</cp:lastPrinted>
  <dcterms:created xsi:type="dcterms:W3CDTF">2018-05-19T12:01:00Z</dcterms:created>
  <dcterms:modified xsi:type="dcterms:W3CDTF">2018-09-22T05:48:00Z</dcterms:modified>
</cp:coreProperties>
</file>